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B56" w:rsidRDefault="00504AD2">
      <w:bookmarkStart w:id="0" w:name="_GoBack"/>
      <w:bookmarkEnd w:id="0"/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5779135</wp:posOffset>
                </wp:positionH>
                <wp:positionV relativeFrom="paragraph">
                  <wp:posOffset>4881245</wp:posOffset>
                </wp:positionV>
                <wp:extent cx="1609725" cy="923925"/>
                <wp:effectExtent l="76200" t="342900" r="85725" b="333375"/>
                <wp:wrapNone/>
                <wp:docPr id="14" name="Afgeronde 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21350">
                          <a:off x="0" y="0"/>
                          <a:ext cx="1609725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791C" w:rsidRDefault="0093791C" w:rsidP="0093791C">
                            <w:pPr>
                              <w:jc w:val="center"/>
                            </w:pPr>
                            <w:r>
                              <w:t>WERKEN (BIJBAAN ZOEK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14" o:spid="_x0000_s1026" style="position:absolute;margin-left:455.05pt;margin-top:384.35pt;width:126.75pt;height:72.75pt;rotation:-2270440fd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93791C" w:rsidRDefault="0093791C" w:rsidP="0093791C">
                      <w:pPr>
                        <w:jc w:val="center"/>
                      </w:pPr>
                      <w:r>
                        <w:t>WERKEN (BIJBAAN ZOEKEN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5488305</wp:posOffset>
                </wp:positionV>
                <wp:extent cx="2133600" cy="952500"/>
                <wp:effectExtent l="0" t="0" r="19050" b="19050"/>
                <wp:wrapNone/>
                <wp:docPr id="13" name="Afgeronde 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AD2" w:rsidRDefault="00504AD2" w:rsidP="00504AD2">
                            <w:pPr>
                              <w:jc w:val="center"/>
                            </w:pPr>
                            <w:r>
                              <w:t>NIBUD INSCHAKKE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fgeronde rechthoek 13" o:spid="_x0000_s1027" style="position:absolute;margin-left:168.4pt;margin-top:432.15pt;width:168pt;height: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504AD2" w:rsidRDefault="00504AD2" w:rsidP="00504AD2">
                      <w:pPr>
                        <w:jc w:val="center"/>
                      </w:pPr>
                      <w:r>
                        <w:t>NIBUD INSCHAKKELEN</w:t>
                      </w:r>
                    </w:p>
                  </w:txbxContent>
                </v:textbox>
              </v:roundrect>
            </w:pict>
          </mc:Fallback>
        </mc:AlternateContent>
      </w:r>
      <w:r w:rsidR="004608B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32604</wp:posOffset>
                </wp:positionV>
                <wp:extent cx="1428750" cy="819150"/>
                <wp:effectExtent l="57150" t="95250" r="57150" b="95250"/>
                <wp:wrapNone/>
                <wp:docPr id="12" name="Afgeronde 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67717">
                          <a:off x="0" y="0"/>
                          <a:ext cx="142875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AD2" w:rsidRDefault="00504AD2" w:rsidP="00504AD2">
                            <w:pPr>
                              <w:jc w:val="center"/>
                            </w:pPr>
                            <w:r>
                              <w:t>BRIEVEN OP ORDE ZETTEN VOOR OVERZ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fgeronde rechthoek 12" o:spid="_x0000_s1028" style="position:absolute;margin-left:0;margin-top:341.15pt;width:112.5pt;height:64.5pt;rotation:-472168fd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504AD2" w:rsidRDefault="00504AD2" w:rsidP="00504AD2">
                      <w:pPr>
                        <w:jc w:val="center"/>
                      </w:pPr>
                      <w:r>
                        <w:t>BRIEVEN OP ORDE ZETTEN VOOR OVERZICH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08B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81855</wp:posOffset>
                </wp:positionH>
                <wp:positionV relativeFrom="paragraph">
                  <wp:posOffset>1252855</wp:posOffset>
                </wp:positionV>
                <wp:extent cx="1257300" cy="800100"/>
                <wp:effectExtent l="76200" t="133350" r="76200" b="133350"/>
                <wp:wrapNone/>
                <wp:docPr id="11" name="Afgeronde 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1684">
                          <a:off x="0" y="0"/>
                          <a:ext cx="12573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BC" w:rsidRDefault="004608BC" w:rsidP="004608BC">
                            <w:pPr>
                              <w:jc w:val="center"/>
                            </w:pPr>
                            <w:r>
                              <w:t>BEZUINI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fgeronde rechthoek 11" o:spid="_x0000_s1029" style="position:absolute;margin-left:368.65pt;margin-top:98.65pt;width:99pt;height:63pt;rotation:930266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4608BC" w:rsidRDefault="004608BC" w:rsidP="004608BC">
                      <w:pPr>
                        <w:jc w:val="center"/>
                      </w:pPr>
                      <w:r>
                        <w:t>BEZUINIGEN</w:t>
                      </w:r>
                    </w:p>
                  </w:txbxContent>
                </v:textbox>
              </v:roundrect>
            </w:pict>
          </mc:Fallback>
        </mc:AlternateContent>
      </w:r>
      <w:r w:rsidR="004608B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916305</wp:posOffset>
                </wp:positionV>
                <wp:extent cx="1447800" cy="714375"/>
                <wp:effectExtent l="0" t="0" r="19050" b="28575"/>
                <wp:wrapNone/>
                <wp:docPr id="10" name="Afgeronde 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BC" w:rsidRDefault="004608BC" w:rsidP="004608BC">
                            <w:pPr>
                              <w:jc w:val="center"/>
                            </w:pPr>
                            <w:r>
                              <w:t>MAANDBEGROTING MA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10" o:spid="_x0000_s1030" style="position:absolute;margin-left:164.65pt;margin-top:72.15pt;width:114pt;height:5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4608BC" w:rsidRDefault="004608BC" w:rsidP="004608BC">
                      <w:pPr>
                        <w:jc w:val="center"/>
                      </w:pPr>
                      <w:r>
                        <w:t>MAANDBEGROTING MAKEN</w:t>
                      </w:r>
                    </w:p>
                  </w:txbxContent>
                </v:textbox>
              </v:roundrect>
            </w:pict>
          </mc:Fallback>
        </mc:AlternateContent>
      </w:r>
      <w:r w:rsidR="004608B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0813</wp:posOffset>
                </wp:positionH>
                <wp:positionV relativeFrom="paragraph">
                  <wp:posOffset>1068624</wp:posOffset>
                </wp:positionV>
                <wp:extent cx="1152525" cy="744060"/>
                <wp:effectExtent l="38100" t="38100" r="28575" b="37465"/>
                <wp:wrapNone/>
                <wp:docPr id="9" name="Afgeronde 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0793">
                          <a:off x="0" y="0"/>
                          <a:ext cx="1152525" cy="744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BC" w:rsidRDefault="004608BC" w:rsidP="004608BC">
                            <w:pPr>
                              <w:jc w:val="center"/>
                            </w:pPr>
                            <w:r>
                              <w:t>JIP (JONGEREN INFORMATIE PU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9" o:spid="_x0000_s1031" style="position:absolute;margin-left:28.4pt;margin-top:84.15pt;width:90.75pt;height:58.6pt;rotation:-184819fd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4608BC" w:rsidRDefault="004608BC" w:rsidP="004608BC">
                      <w:pPr>
                        <w:jc w:val="center"/>
                      </w:pPr>
                      <w:r>
                        <w:t>JIP (JONGEREN INFORMATIE PUNT)</w:t>
                      </w:r>
                    </w:p>
                  </w:txbxContent>
                </v:textbox>
              </v:roundrect>
            </w:pict>
          </mc:Fallback>
        </mc:AlternateContent>
      </w:r>
      <w:r w:rsidR="00982F3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05605</wp:posOffset>
                </wp:positionH>
                <wp:positionV relativeFrom="paragraph">
                  <wp:posOffset>3716654</wp:posOffset>
                </wp:positionV>
                <wp:extent cx="1333500" cy="1381125"/>
                <wp:effectExtent l="0" t="0" r="19050" b="28575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BAE11" id="Rechte verbindingslijn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15pt,292.65pt" to="436.15pt,4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82F3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72130</wp:posOffset>
                </wp:positionH>
                <wp:positionV relativeFrom="paragraph">
                  <wp:posOffset>4173854</wp:posOffset>
                </wp:positionV>
                <wp:extent cx="180975" cy="1857375"/>
                <wp:effectExtent l="0" t="0" r="28575" b="28575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857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AFF94" id="Rechte verbindingslijn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9pt,328.65pt" to="256.15pt,4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982F3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3354705</wp:posOffset>
                </wp:positionV>
                <wp:extent cx="1000125" cy="1200150"/>
                <wp:effectExtent l="0" t="0" r="28575" b="1905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1200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C9AE6" id="Rechte verbindingslijn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pt,264.15pt" to="140.65pt,3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982F3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15104</wp:posOffset>
                </wp:positionH>
                <wp:positionV relativeFrom="paragraph">
                  <wp:posOffset>1983105</wp:posOffset>
                </wp:positionV>
                <wp:extent cx="1228725" cy="733425"/>
                <wp:effectExtent l="0" t="0" r="28575" b="28575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1DE06" id="Rechte verbindingslijn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15pt,156.15pt" to="412.9pt,2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982F3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29230</wp:posOffset>
                </wp:positionH>
                <wp:positionV relativeFrom="paragraph">
                  <wp:posOffset>1383030</wp:posOffset>
                </wp:positionV>
                <wp:extent cx="314325" cy="1038225"/>
                <wp:effectExtent l="0" t="0" r="28575" b="28575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21014" id="Rechte verbindingslijn 3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pt,108.9pt" to="239.65pt,1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982F3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1592580</wp:posOffset>
                </wp:positionV>
                <wp:extent cx="1133475" cy="1123950"/>
                <wp:effectExtent l="0" t="0" r="28575" b="1905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3475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CE7EA" id="Rechte verbindingslijn 2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pt,125.4pt" to="167.65pt,2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982F3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2421255</wp:posOffset>
                </wp:positionV>
                <wp:extent cx="2524125" cy="1743075"/>
                <wp:effectExtent l="0" t="0" r="28575" b="28575"/>
                <wp:wrapNone/>
                <wp:docPr id="1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743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F34" w:rsidRDefault="00982F34" w:rsidP="00982F34">
                            <w:pPr>
                              <w:jc w:val="center"/>
                            </w:pPr>
                            <w:r>
                              <w:t>PROJECT 5</w:t>
                            </w:r>
                          </w:p>
                          <w:p w:rsidR="00982F34" w:rsidRDefault="00982F34" w:rsidP="00982F34">
                            <w:pPr>
                              <w:jc w:val="center"/>
                            </w:pPr>
                            <w:r>
                              <w:t>AANVAL OP SCHUL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1" o:spid="_x0000_s1026" style="position:absolute;margin-left:141.4pt;margin-top:190.65pt;width:198.75pt;height:13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" fillcolor="black [3200]" strokecolor="black [1600]" strokeweight="1pt">
                <v:stroke joinstyle="miter"/>
                <v:textbox>
                  <w:txbxContent>
                    <w:p w:rsidR="00982F34" w:rsidRDefault="00982F34" w:rsidP="00982F34">
                      <w:pPr>
                        <w:jc w:val="center"/>
                      </w:pPr>
                      <w:r>
                        <w:t>PROJECT 5</w:t>
                      </w:r>
                    </w:p>
                    <w:p w:rsidR="00982F34" w:rsidRDefault="00982F34" w:rsidP="00982F34">
                      <w:pPr>
                        <w:jc w:val="center"/>
                      </w:pPr>
                      <w:r>
                        <w:t>AANVAL OP SCHULDEN</w:t>
                      </w:r>
                    </w:p>
                  </w:txbxContent>
                </v:textbox>
              </v:oval>
            </w:pict>
          </mc:Fallback>
        </mc:AlternateContent>
      </w:r>
    </w:p>
    <w:sectPr w:rsidR="00DB1B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F34"/>
    <w:rsid w:val="00093138"/>
    <w:rsid w:val="00263D64"/>
    <w:rsid w:val="004608BC"/>
    <w:rsid w:val="00504AD2"/>
    <w:rsid w:val="0093791C"/>
    <w:rsid w:val="0098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9D71F"/>
  <w15:chartTrackingRefBased/>
  <w15:docId w15:val="{157CAEC2-B608-460F-8993-DA876867E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917A2-C35F-4729-A3D0-CB23583E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lanchthon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adi1</dc:creator>
  <cp:keywords/>
  <dc:description/>
  <cp:lastModifiedBy>aayadi1</cp:lastModifiedBy>
  <cp:revision>2</cp:revision>
  <dcterms:created xsi:type="dcterms:W3CDTF">2018-09-13T07:07:00Z</dcterms:created>
  <dcterms:modified xsi:type="dcterms:W3CDTF">2018-09-20T07:27:00Z</dcterms:modified>
</cp:coreProperties>
</file>